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FCC2D01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FC54F9">
        <w:rPr>
          <w:rFonts w:ascii="Arial" w:hAnsi="Arial" w:cs="Arial"/>
          <w:sz w:val="24"/>
          <w:szCs w:val="24"/>
        </w:rPr>
        <w:t>02-09</w:t>
      </w:r>
    </w:p>
    <w:p w14:paraId="48AA0D18" w14:textId="495783B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FC54F9">
        <w:rPr>
          <w:rFonts w:ascii="Arial" w:hAnsi="Arial" w:cs="Arial"/>
          <w:color w:val="000000"/>
          <w:sz w:val="24"/>
          <w:szCs w:val="24"/>
        </w:rPr>
        <w:t>086938</w:t>
      </w:r>
    </w:p>
    <w:p w14:paraId="1AAB7A6B" w14:textId="151136A5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FC54F9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43DE01E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FC54F9">
        <w:rPr>
          <w:rFonts w:ascii="Arial" w:hAnsi="Arial" w:cs="Arial"/>
          <w:sz w:val="24"/>
          <w:szCs w:val="24"/>
        </w:rPr>
        <w:t> 753 7047</w:t>
      </w:r>
    </w:p>
    <w:p w14:paraId="74605508" w14:textId="1DC93AE3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FC54F9">
        <w:rPr>
          <w:rFonts w:ascii="Arial" w:hAnsi="Arial" w:cs="Arial"/>
          <w:color w:val="000000"/>
          <w:sz w:val="24"/>
          <w:szCs w:val="24"/>
        </w:rPr>
        <w:t>Mabirimisa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1D14FA0D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FC54F9">
        <w:rPr>
          <w:rFonts w:ascii="Arial" w:hAnsi="Arial" w:cs="Arial"/>
          <w:color w:val="000000"/>
          <w:sz w:val="24"/>
          <w:szCs w:val="24"/>
        </w:rPr>
        <w:t>1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7FE14A7" w:rsidR="007743FC" w:rsidRPr="00062FE7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54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FP1 Dust mask  (pack of 20)</w:t>
            </w:r>
          </w:p>
        </w:tc>
        <w:tc>
          <w:tcPr>
            <w:tcW w:w="1190" w:type="dxa"/>
          </w:tcPr>
          <w:p w14:paraId="4EDE49F8" w14:textId="4C15D65E" w:rsidR="007743FC" w:rsidRDefault="00FC54F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32E4AB8C" w:rsidR="00BE0D8D" w:rsidRPr="00BE0D8D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54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 ply face masks (pack of 50)</w:t>
            </w:r>
          </w:p>
        </w:tc>
        <w:tc>
          <w:tcPr>
            <w:tcW w:w="1190" w:type="dxa"/>
          </w:tcPr>
          <w:p w14:paraId="02F1D8B2" w14:textId="21235018" w:rsidR="00BE0D8D" w:rsidRDefault="00FC54F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154A88B6" w14:textId="77777777" w:rsidTr="006E1F2B">
        <w:trPr>
          <w:trHeight w:val="132"/>
        </w:trPr>
        <w:tc>
          <w:tcPr>
            <w:tcW w:w="617" w:type="dxa"/>
          </w:tcPr>
          <w:p w14:paraId="376A93B5" w14:textId="1DCB130C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EB16458" w14:textId="63D920B1" w:rsidR="00BE0D8D" w:rsidRPr="00BE0D8D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54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max C4000 Disposable chemical coveralls  2x Large (Yellow</w:t>
            </w:r>
          </w:p>
        </w:tc>
        <w:tc>
          <w:tcPr>
            <w:tcW w:w="1190" w:type="dxa"/>
          </w:tcPr>
          <w:p w14:paraId="4663326D" w14:textId="3FDC8CC1" w:rsidR="00BE0D8D" w:rsidRDefault="00FC54F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924AC0" w14:textId="775FA6E3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FC54F9" w14:paraId="080241B1" w14:textId="77777777" w:rsidTr="006E1F2B">
        <w:trPr>
          <w:trHeight w:val="132"/>
        </w:trPr>
        <w:tc>
          <w:tcPr>
            <w:tcW w:w="617" w:type="dxa"/>
          </w:tcPr>
          <w:p w14:paraId="2C054C37" w14:textId="1BE1C6B5" w:rsidR="00FC54F9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6249A32F" w14:textId="18DCEEBB" w:rsidR="00FC54F9" w:rsidRPr="00FC54F9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54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max C4000 Disposable chemical coveralls  2x Med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um</w:t>
            </w:r>
            <w:r w:rsidRPr="00FC54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Yellow)</w:t>
            </w:r>
          </w:p>
        </w:tc>
        <w:tc>
          <w:tcPr>
            <w:tcW w:w="1190" w:type="dxa"/>
          </w:tcPr>
          <w:p w14:paraId="3E062DAC" w14:textId="4A5D5F14" w:rsidR="00FC54F9" w:rsidRDefault="00FC54F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E12F308" w14:textId="1F894F98" w:rsidR="00FC54F9" w:rsidRPr="00094313" w:rsidRDefault="00FC54F9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C54F9" w14:paraId="256CB2A6" w14:textId="77777777" w:rsidTr="006E1F2B">
        <w:trPr>
          <w:trHeight w:val="132"/>
        </w:trPr>
        <w:tc>
          <w:tcPr>
            <w:tcW w:w="617" w:type="dxa"/>
          </w:tcPr>
          <w:p w14:paraId="654164B5" w14:textId="7FB7A189" w:rsidR="00FC54F9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18C15A8F" w14:textId="17D00B2D" w:rsidR="00FC54F9" w:rsidRPr="00FC54F9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54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Promax disposable chemical coverall 4x Medium</w:t>
            </w:r>
          </w:p>
        </w:tc>
        <w:tc>
          <w:tcPr>
            <w:tcW w:w="1190" w:type="dxa"/>
          </w:tcPr>
          <w:p w14:paraId="4CBBDB84" w14:textId="234982E2" w:rsidR="00FC54F9" w:rsidRDefault="00FC54F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DE1404D" w14:textId="6381C896" w:rsidR="00FC54F9" w:rsidRDefault="00FC54F9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C54F9" w14:paraId="7ECC771C" w14:textId="77777777" w:rsidTr="006E1F2B">
        <w:trPr>
          <w:trHeight w:val="132"/>
        </w:trPr>
        <w:tc>
          <w:tcPr>
            <w:tcW w:w="617" w:type="dxa"/>
          </w:tcPr>
          <w:p w14:paraId="4C3C1666" w14:textId="4B193761" w:rsidR="00FC54F9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38343247" w14:textId="5C6BE410" w:rsidR="00FC54F9" w:rsidRPr="00FC54F9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54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Promax disposable chemical coverall 6x Large</w:t>
            </w:r>
          </w:p>
        </w:tc>
        <w:tc>
          <w:tcPr>
            <w:tcW w:w="1190" w:type="dxa"/>
          </w:tcPr>
          <w:p w14:paraId="4579A4DC" w14:textId="6AD80999" w:rsidR="00FC54F9" w:rsidRDefault="00FC54F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6B6684E" w14:textId="1524439C" w:rsidR="00FC54F9" w:rsidRDefault="00FC54F9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C54F9" w14:paraId="0C19385C" w14:textId="77777777" w:rsidTr="006E1F2B">
        <w:trPr>
          <w:trHeight w:val="132"/>
        </w:trPr>
        <w:tc>
          <w:tcPr>
            <w:tcW w:w="617" w:type="dxa"/>
          </w:tcPr>
          <w:p w14:paraId="3E0C88DF" w14:textId="466FC357" w:rsidR="00FC54F9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01EBB4CC" w14:textId="174643B0" w:rsidR="00FC54F9" w:rsidRPr="00FC54F9" w:rsidRDefault="00FC54F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54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mooth PVC Elbow Length Gloves (Red)</w:t>
            </w:r>
          </w:p>
        </w:tc>
        <w:tc>
          <w:tcPr>
            <w:tcW w:w="1190" w:type="dxa"/>
          </w:tcPr>
          <w:p w14:paraId="4A83AB29" w14:textId="05D5AE6D" w:rsidR="00FC54F9" w:rsidRDefault="006477B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84A0E74" w14:textId="347CE582" w:rsidR="00FC54F9" w:rsidRDefault="006477B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6477B4" w14:paraId="02639ECF" w14:textId="77777777" w:rsidTr="006E1F2B">
        <w:trPr>
          <w:trHeight w:val="132"/>
        </w:trPr>
        <w:tc>
          <w:tcPr>
            <w:tcW w:w="617" w:type="dxa"/>
          </w:tcPr>
          <w:p w14:paraId="7AED2F64" w14:textId="47018FD4" w:rsid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78400377" w14:textId="2552127B" w:rsidR="006477B4" w:rsidRPr="00FC54F9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77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klet socks</w:t>
            </w:r>
          </w:p>
        </w:tc>
        <w:tc>
          <w:tcPr>
            <w:tcW w:w="1190" w:type="dxa"/>
          </w:tcPr>
          <w:p w14:paraId="4AD1F1FA" w14:textId="1A49E481" w:rsidR="006477B4" w:rsidRDefault="006477B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3CE680" w14:textId="10A56C3C" w:rsidR="006477B4" w:rsidRDefault="006477B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6477B4" w14:paraId="31C19BC7" w14:textId="77777777" w:rsidTr="006E1F2B">
        <w:trPr>
          <w:trHeight w:val="132"/>
        </w:trPr>
        <w:tc>
          <w:tcPr>
            <w:tcW w:w="617" w:type="dxa"/>
          </w:tcPr>
          <w:p w14:paraId="6411716A" w14:textId="750D7333" w:rsid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0C38D8A3" w14:textId="5A542F36" w:rsidR="006477B4" w:rsidRP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77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 Ankle gumboot Size 4 (black)</w:t>
            </w:r>
          </w:p>
        </w:tc>
        <w:tc>
          <w:tcPr>
            <w:tcW w:w="1190" w:type="dxa"/>
          </w:tcPr>
          <w:p w14:paraId="7BDB929E" w14:textId="1E640C49" w:rsidR="006477B4" w:rsidRDefault="006477B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94BA73" w14:textId="02B69032" w:rsidR="006477B4" w:rsidRDefault="006477B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6477B4" w14:paraId="7AAFC38A" w14:textId="77777777" w:rsidTr="006E1F2B">
        <w:trPr>
          <w:trHeight w:val="132"/>
        </w:trPr>
        <w:tc>
          <w:tcPr>
            <w:tcW w:w="617" w:type="dxa"/>
          </w:tcPr>
          <w:p w14:paraId="478905D7" w14:textId="3FA33035" w:rsid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6EB1EC4F" w14:textId="412925C2" w:rsidR="006477B4" w:rsidRP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77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 royal blue dust coat  (1x  XL)</w:t>
            </w:r>
          </w:p>
        </w:tc>
        <w:tc>
          <w:tcPr>
            <w:tcW w:w="1190" w:type="dxa"/>
          </w:tcPr>
          <w:p w14:paraId="3AC37F6C" w14:textId="437838F5" w:rsidR="006477B4" w:rsidRDefault="006477B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FC1B49" w14:textId="5451ADE8" w:rsidR="006477B4" w:rsidRDefault="006477B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6477B4" w14:paraId="73E6E699" w14:textId="77777777" w:rsidTr="006E1F2B">
        <w:trPr>
          <w:trHeight w:val="132"/>
        </w:trPr>
        <w:tc>
          <w:tcPr>
            <w:tcW w:w="617" w:type="dxa"/>
          </w:tcPr>
          <w:p w14:paraId="04D12044" w14:textId="62816B68" w:rsid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096" w:type="dxa"/>
          </w:tcPr>
          <w:p w14:paraId="65CF8C58" w14:textId="666CE0D9" w:rsidR="006477B4" w:rsidRP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77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  Work Jacket (1x size 38)</w:t>
            </w:r>
          </w:p>
        </w:tc>
        <w:tc>
          <w:tcPr>
            <w:tcW w:w="1190" w:type="dxa"/>
          </w:tcPr>
          <w:p w14:paraId="6647FC49" w14:textId="2D0C1987" w:rsidR="006477B4" w:rsidRDefault="006477B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A66112" w14:textId="4F6D7EC6" w:rsidR="006477B4" w:rsidRDefault="006477B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6477B4" w14:paraId="1B44E42C" w14:textId="77777777" w:rsidTr="006E1F2B">
        <w:trPr>
          <w:trHeight w:val="132"/>
        </w:trPr>
        <w:tc>
          <w:tcPr>
            <w:tcW w:w="617" w:type="dxa"/>
          </w:tcPr>
          <w:p w14:paraId="798F0170" w14:textId="18118602" w:rsid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14:paraId="7E371CD2" w14:textId="25439732" w:rsidR="006477B4" w:rsidRP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77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  Work Jacket (1x XL) with ARC logo</w:t>
            </w:r>
          </w:p>
        </w:tc>
        <w:tc>
          <w:tcPr>
            <w:tcW w:w="1190" w:type="dxa"/>
          </w:tcPr>
          <w:p w14:paraId="23599D4D" w14:textId="443C2B02" w:rsidR="006477B4" w:rsidRDefault="006477B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F453F0" w14:textId="00286A1A" w:rsidR="006477B4" w:rsidRDefault="006477B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6477B4" w14:paraId="507F772B" w14:textId="77777777" w:rsidTr="006E1F2B">
        <w:trPr>
          <w:trHeight w:val="132"/>
        </w:trPr>
        <w:tc>
          <w:tcPr>
            <w:tcW w:w="617" w:type="dxa"/>
          </w:tcPr>
          <w:p w14:paraId="04E519E8" w14:textId="2C2A3C5A" w:rsid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14:paraId="641F9705" w14:textId="46815FC8" w:rsidR="006477B4" w:rsidRPr="006477B4" w:rsidRDefault="006477B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477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omex Full Face Mask with Filter Set 4x</w:t>
            </w:r>
          </w:p>
        </w:tc>
        <w:tc>
          <w:tcPr>
            <w:tcW w:w="1190" w:type="dxa"/>
          </w:tcPr>
          <w:p w14:paraId="2AF18E6F" w14:textId="6C445D83" w:rsidR="006477B4" w:rsidRDefault="006477B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FF1F638" w14:textId="22E384A6" w:rsidR="006477B4" w:rsidRDefault="006477B4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477B4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4F9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9AE75-3118-4738-85BE-B8661D54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2-13T05:54:00Z</dcterms:created>
  <dcterms:modified xsi:type="dcterms:W3CDTF">2024-0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